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73D71" w:rsidR="003F38EF" w:rsidP="003F38EF" w:rsidRDefault="003F38EF">
      <w:pPr>
        <w:rPr>
          <w:b/>
          <w:sz w:val="28"/>
          <w:szCs w:val="28"/>
        </w:rPr>
      </w:pPr>
      <w:r w:rsidRPr="00973D71">
        <w:rPr>
          <w:b/>
          <w:sz w:val="28"/>
          <w:szCs w:val="28"/>
        </w:rPr>
        <w:t xml:space="preserve">Discretionary </w:t>
      </w:r>
      <w:r w:rsidRPr="00973D71" w:rsidR="002F3604">
        <w:rPr>
          <w:b/>
          <w:sz w:val="28"/>
          <w:szCs w:val="28"/>
        </w:rPr>
        <w:t>panel</w:t>
      </w:r>
      <w:r w:rsidRPr="00973D71">
        <w:rPr>
          <w:b/>
          <w:sz w:val="28"/>
          <w:szCs w:val="28"/>
        </w:rPr>
        <w:t xml:space="preserve"> </w:t>
      </w:r>
      <w:r w:rsidRPr="00973D71" w:rsidR="002F3604">
        <w:rPr>
          <w:b/>
          <w:sz w:val="28"/>
          <w:szCs w:val="28"/>
        </w:rPr>
        <w:t>fast-track criteria</w:t>
      </w:r>
    </w:p>
    <w:p w:rsidRPr="00973D71" w:rsidR="002F3604" w:rsidP="00973D71" w:rsidRDefault="002F3604">
      <w:pPr>
        <w:spacing w:after="0" w:line="240" w:lineRule="auto"/>
      </w:pPr>
      <w:r w:rsidRPr="00973D71">
        <w:t>The following criteria may be used by course teams</w:t>
      </w:r>
      <w:r w:rsidR="00973D71">
        <w:t xml:space="preserve"> prior to examination boards, to consider whether a student may be presented for a 3</w:t>
      </w:r>
      <w:r w:rsidRPr="00973D71" w:rsidR="00973D71">
        <w:rPr>
          <w:vertAlign w:val="superscript"/>
        </w:rPr>
        <w:t>rd</w:t>
      </w:r>
      <w:r w:rsidR="00973D71">
        <w:t xml:space="preserve"> discretionary attempt via the ‘fast track’ criteria or whether ‘full consideration’ must be given via a separate panel.</w:t>
      </w:r>
      <w:r w:rsidRPr="00973D71">
        <w:t xml:space="preserve"> </w:t>
      </w:r>
    </w:p>
    <w:p w:rsidRPr="003F38EF" w:rsidR="003F38EF" w:rsidP="00801B19" w:rsidRDefault="005315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editId="52EB8B6D" wp14:anchorId="5BBBE921">
                <wp:simplePos x="0" y="0"/>
                <wp:positionH relativeFrom="column">
                  <wp:posOffset>-176190</wp:posOffset>
                </wp:positionH>
                <wp:positionV relativeFrom="paragraph">
                  <wp:posOffset>7097425</wp:posOffset>
                </wp:positionV>
                <wp:extent cx="3686175" cy="587828"/>
                <wp:effectExtent l="0" t="0" r="9525" b="31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8782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F3604" w:rsidR="009C4A7A" w:rsidP="009C4A7A" w:rsidRDefault="009C4A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st Track for 3</w:t>
                            </w: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tempt can be considered at the discretion of the Board of Exam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style="position:absolute;margin-left:-13.85pt;margin-top:558.85pt;width:290.25pt;height:46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d="f" strokeweight="2pt" w14:anchorId="5BBBE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">
                <v:textbox>
                  <w:txbxContent>
                    <w:p w:rsidRPr="002F3604" w:rsidR="009C4A7A" w:rsidP="009C4A7A" w:rsidRDefault="009C4A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>Fast Track for 3</w:t>
                      </w:r>
                      <w:r w:rsidRPr="002F3604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ttempt can be considered at the discretion of the Board of Examiners</w:t>
                      </w:r>
                    </w:p>
                  </w:txbxContent>
                </v:textbox>
              </v:rect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6AE314F0" wp14:anchorId="1CF7D640">
                <wp:simplePos x="0" y="0"/>
                <wp:positionH relativeFrom="column">
                  <wp:posOffset>3444949</wp:posOffset>
                </wp:positionH>
                <wp:positionV relativeFrom="paragraph">
                  <wp:posOffset>367739</wp:posOffset>
                </wp:positionV>
                <wp:extent cx="1428750" cy="6294474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944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F3604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ull consideration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 discretionary 3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tempt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271.25pt;margin-top:28.95pt;width:112.5pt;height:495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fabf8f [1945]" stroked="f" strokeweight="2pt" w14:anchorId="1CF7D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">
                <v:textbox>
                  <w:txbxContent>
                    <w:p w:rsidRPr="002F3604" w:rsidR="003F38EF" w:rsidP="003F38EF" w:rsidRDefault="003F38E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>Full consideration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y discretionary 3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ttempt panel</w:t>
                      </w:r>
                    </w:p>
                  </w:txbxContent>
                </v:textbox>
              </v:rect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editId="3B23252B" wp14:anchorId="24A7242A">
                <wp:simplePos x="0" y="0"/>
                <wp:positionH relativeFrom="column">
                  <wp:posOffset>2600614</wp:posOffset>
                </wp:positionH>
                <wp:positionV relativeFrom="paragraph">
                  <wp:posOffset>5995011</wp:posOffset>
                </wp:positionV>
                <wp:extent cx="419100" cy="27114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744714" w:rsidP="00744714" w:rsidRDefault="007447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4A7242A">
                <v:stroke joinstyle="miter"/>
                <v:path gradientshapeok="t" o:connecttype="rect"/>
              </v:shapetype>
              <v:shape id="Text Box 2" style="position:absolute;margin-left:204.75pt;margin-top:472.05pt;width:33pt;height:21.3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oyIgIAACMEAAAOAAAAZHJzL2Uyb0RvYy54bWysU9uO2yAQfa/Uf0C8N77I6W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">
                <v:textbox>
                  <w:txbxContent>
                    <w:p w:rsidRPr="003F38EF" w:rsidR="00744714" w:rsidP="00744714" w:rsidRDefault="007447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bookmarkStart w:name="_GoBack" w:id="0"/>
      <w:bookmarkEnd w:id="0"/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editId="388F32F5" wp14:anchorId="50C88B27">
                <wp:simplePos x="0" y="0"/>
                <wp:positionH relativeFrom="column">
                  <wp:posOffset>2557070</wp:posOffset>
                </wp:positionH>
                <wp:positionV relativeFrom="paragraph">
                  <wp:posOffset>6337415</wp:posOffset>
                </wp:positionV>
                <wp:extent cx="904875" cy="4445"/>
                <wp:effectExtent l="0" t="76200" r="9525" b="10985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4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64A1F97A">
                <v:path fillok="f" arrowok="t" o:connecttype="none"/>
                <o:lock v:ext="edit" shapetype="t"/>
              </v:shapetype>
              <v:shape id="Straight Arrow Connector 292" style="position:absolute;margin-left:201.35pt;margin-top:499pt;width:71.25pt;height: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">
                <v:stroke endarrow="open"/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editId="4315429A" wp14:anchorId="68A2A809">
                <wp:simplePos x="0" y="0"/>
                <wp:positionH relativeFrom="column">
                  <wp:posOffset>2562984</wp:posOffset>
                </wp:positionH>
                <wp:positionV relativeFrom="paragraph">
                  <wp:posOffset>2294486</wp:posOffset>
                </wp:positionV>
                <wp:extent cx="438150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201.8pt;margin-top:180.65pt;width:34.5pt;height:2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" w14:anchorId="68A2A809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editId="6788FEEC" wp14:anchorId="21A8E5EA">
                <wp:simplePos x="0" y="0"/>
                <wp:positionH relativeFrom="column">
                  <wp:posOffset>2611087</wp:posOffset>
                </wp:positionH>
                <wp:positionV relativeFrom="paragraph">
                  <wp:posOffset>4550632</wp:posOffset>
                </wp:positionV>
                <wp:extent cx="419100" cy="27114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801B19" w:rsidP="00801B19" w:rsidRDefault="00801B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205.6pt;margin-top:358.3pt;width:33pt;height:21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pLIQIAACIEAAAOAAAAZHJzL2Uyb0RvYy54bWysU9uO2yAQfa/Uf0C8N77I6W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" w14:anchorId="21A8E5EA">
                <v:textbox>
                  <w:txbxContent>
                    <w:p w:rsidRPr="003F38EF" w:rsidR="00801B19" w:rsidP="00801B19" w:rsidRDefault="00801B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editId="17C5F576" wp14:anchorId="0DA8976D">
                <wp:simplePos x="0" y="0"/>
                <wp:positionH relativeFrom="column">
                  <wp:posOffset>2557400</wp:posOffset>
                </wp:positionH>
                <wp:positionV relativeFrom="paragraph">
                  <wp:posOffset>4981608</wp:posOffset>
                </wp:positionV>
                <wp:extent cx="904875" cy="4445"/>
                <wp:effectExtent l="0" t="76200" r="9525" b="1098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4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style="position:absolute;margin-left:201.35pt;margin-top:392.25pt;width:71.25pt;height: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" w14:anchorId="076D0E2A">
                <v:stroke endarrow="open"/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12939D6E" wp14:anchorId="20666093">
                <wp:simplePos x="0" y="0"/>
                <wp:positionH relativeFrom="column">
                  <wp:posOffset>2555050</wp:posOffset>
                </wp:positionH>
                <wp:positionV relativeFrom="paragraph">
                  <wp:posOffset>3705753</wp:posOffset>
                </wp:positionV>
                <wp:extent cx="904875" cy="4445"/>
                <wp:effectExtent l="0" t="76200" r="9525" b="1098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4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style="position:absolute;margin-left:201.2pt;margin-top:291.8pt;width:71.25pt;height: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" w14:anchorId="23A45C0C">
                <v:stroke endarrow="open"/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editId="7D4A54D0" wp14:anchorId="440B3703">
                <wp:simplePos x="0" y="0"/>
                <wp:positionH relativeFrom="column">
                  <wp:posOffset>2563907</wp:posOffset>
                </wp:positionH>
                <wp:positionV relativeFrom="paragraph">
                  <wp:posOffset>1637599</wp:posOffset>
                </wp:positionV>
                <wp:extent cx="9048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style="position:absolute;margin-left:201.9pt;margin-top:128.95pt;width:71.25pt;height:0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" w14:anchorId="2495C23E">
                <v:stroke endarrow="open"/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editId="7422E215" wp14:anchorId="27A4B0E4">
                <wp:simplePos x="0" y="0"/>
                <wp:positionH relativeFrom="column">
                  <wp:posOffset>2628677</wp:posOffset>
                </wp:positionH>
                <wp:positionV relativeFrom="paragraph">
                  <wp:posOffset>1310063</wp:posOffset>
                </wp:positionV>
                <wp:extent cx="438150" cy="266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207pt;margin-top:103.15pt;width:34.5pt;height:2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rPIgIAACI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" w14:anchorId="27A4B0E4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editId="62475166" wp14:anchorId="794835DD">
                <wp:simplePos x="0" y="0"/>
                <wp:positionH relativeFrom="column">
                  <wp:posOffset>2560320</wp:posOffset>
                </wp:positionH>
                <wp:positionV relativeFrom="paragraph">
                  <wp:posOffset>2636800</wp:posOffset>
                </wp:positionV>
                <wp:extent cx="90487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style="position:absolute;margin-left:201.6pt;margin-top:207.6pt;width:71.25pt;height:0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" w14:anchorId="28983285">
                <v:stroke endarrow="open"/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editId="64EDEB71" wp14:anchorId="650AA878">
                <wp:simplePos x="0" y="0"/>
                <wp:positionH relativeFrom="column">
                  <wp:posOffset>2578925</wp:posOffset>
                </wp:positionH>
                <wp:positionV relativeFrom="paragraph">
                  <wp:posOffset>3403171</wp:posOffset>
                </wp:positionV>
                <wp:extent cx="438150" cy="3143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203.05pt;margin-top:267.95pt;width:34.5pt;height:24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" w14:anchorId="650AA878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editId="42EB6134" wp14:anchorId="28E3B6DF">
                <wp:simplePos x="0" y="0"/>
                <wp:positionH relativeFrom="column">
                  <wp:posOffset>1149910</wp:posOffset>
                </wp:positionH>
                <wp:positionV relativeFrom="paragraph">
                  <wp:posOffset>6616634</wp:posOffset>
                </wp:positionV>
                <wp:extent cx="0" cy="457200"/>
                <wp:effectExtent l="9525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style="position:absolute;margin-left:90.55pt;margin-top:521pt;width:0;height:3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" w14:anchorId="21099964">
                <v:stroke endarrow="open"/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editId="31390272" wp14:anchorId="5AFCD9B6">
                <wp:simplePos x="0" y="0"/>
                <wp:positionH relativeFrom="column">
                  <wp:posOffset>-152400</wp:posOffset>
                </wp:positionH>
                <wp:positionV relativeFrom="paragraph">
                  <wp:posOffset>6068472</wp:posOffset>
                </wp:positionV>
                <wp:extent cx="2695575" cy="5334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3F38EF" w:rsidR="00744714" w:rsidP="00744714" w:rsidRDefault="005315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 the student engaged with the school to maximise thei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style="position:absolute;margin-left:-12pt;margin-top:477.85pt;width:212.25pt;height:4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ed="f" strokecolor="windowText" strokeweight="2pt" w14:anchorId="5AFCD9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">
                <v:textbox>
                  <w:txbxContent>
                    <w:p w:rsidRPr="003F38EF" w:rsidR="00744714" w:rsidP="00744714" w:rsidRDefault="0053157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 the student engaged with the school to maximise their education</w:t>
                      </w:r>
                    </w:p>
                  </w:txbxContent>
                </v:textbox>
              </v:rect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editId="1DB3368F" wp14:anchorId="731F9565">
                <wp:simplePos x="0" y="0"/>
                <wp:positionH relativeFrom="column">
                  <wp:posOffset>1151906</wp:posOffset>
                </wp:positionH>
                <wp:positionV relativeFrom="paragraph">
                  <wp:posOffset>5586706</wp:posOffset>
                </wp:positionV>
                <wp:extent cx="0" cy="457200"/>
                <wp:effectExtent l="952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style="position:absolute;margin-left:90.7pt;margin-top:439.9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" w14:anchorId="04FE495C">
                <v:stroke endarrow="open"/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editId="749D2C01" wp14:anchorId="7F40D0F4">
                <wp:simplePos x="0" y="0"/>
                <wp:positionH relativeFrom="column">
                  <wp:posOffset>1200150</wp:posOffset>
                </wp:positionH>
                <wp:positionV relativeFrom="paragraph">
                  <wp:posOffset>5618892</wp:posOffset>
                </wp:positionV>
                <wp:extent cx="419100" cy="27114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801B19" w:rsidP="00801B19" w:rsidRDefault="00801B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94.5pt;margin-top:442.45pt;width:33pt;height:21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" w14:anchorId="7F40D0F4">
                <v:textbox>
                  <w:txbxContent>
                    <w:p w:rsidRPr="003F38EF" w:rsidR="00801B19" w:rsidP="00801B19" w:rsidRDefault="00801B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editId="4E967040" wp14:anchorId="4CAE1CDF">
                <wp:simplePos x="0" y="0"/>
                <wp:positionH relativeFrom="column">
                  <wp:posOffset>-152400</wp:posOffset>
                </wp:positionH>
                <wp:positionV relativeFrom="paragraph">
                  <wp:posOffset>4432712</wp:posOffset>
                </wp:positionV>
                <wp:extent cx="2695575" cy="1133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801B19" w:rsidP="00801B19" w:rsidRDefault="00801B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es the student have a record on their personal file related to concerns of professional behaviour specific to th</w:t>
                            </w:r>
                            <w:r w:rsidR="00D273B2">
                              <w:rPr>
                                <w:color w:val="000000" w:themeColor="text1"/>
                              </w:rPr>
                              <w:t>i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ssessment/module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rofessional warning, refer to SPMC, other procedure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style="position:absolute;margin-left:-12pt;margin-top:349.05pt;width:212.25pt;height:8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ed="f" strokecolor="black [3213]" strokeweight="2pt" w14:anchorId="4CAE1C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">
                <v:textbox>
                  <w:txbxContent>
                    <w:p w:rsidRPr="003F38EF" w:rsidR="00801B19" w:rsidP="00801B19" w:rsidRDefault="00801B1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es the student have a record on their personal file related to concerns of professional behaviour specific to th</w:t>
                      </w:r>
                      <w:r w:rsidR="00D273B2">
                        <w:rPr>
                          <w:color w:val="000000" w:themeColor="text1"/>
                        </w:rPr>
                        <w:t>is</w:t>
                      </w:r>
                      <w:r>
                        <w:rPr>
                          <w:color w:val="000000" w:themeColor="text1"/>
                        </w:rPr>
                        <w:t xml:space="preserve"> assessment/module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rofessional warning, refer to SPMC, other procedure)?</w:t>
                      </w:r>
                    </w:p>
                  </w:txbxContent>
                </v:textbox>
              </v:rect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1DB6CAEA" wp14:anchorId="7C5D2DE6">
                <wp:simplePos x="0" y="0"/>
                <wp:positionH relativeFrom="column">
                  <wp:posOffset>1152525</wp:posOffset>
                </wp:positionH>
                <wp:positionV relativeFrom="paragraph">
                  <wp:posOffset>4009802</wp:posOffset>
                </wp:positionV>
                <wp:extent cx="419100" cy="2711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90.75pt;margin-top:315.75pt;width:33pt;height:2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" w14:anchorId="7C5D2DE6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editId="13CA4B99" wp14:anchorId="08933E51">
                <wp:simplePos x="0" y="0"/>
                <wp:positionH relativeFrom="column">
                  <wp:posOffset>1114425</wp:posOffset>
                </wp:positionH>
                <wp:positionV relativeFrom="paragraph">
                  <wp:posOffset>3971702</wp:posOffset>
                </wp:positionV>
                <wp:extent cx="0" cy="44767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style="position:absolute;margin-left:87.75pt;margin-top:312.75pt;width:0;height:3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" w14:anchorId="7AA3D7A8">
                <v:stroke endarrow="open"/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editId="181D7C81" wp14:anchorId="52C2D977">
                <wp:simplePos x="0" y="0"/>
                <wp:positionH relativeFrom="column">
                  <wp:posOffset>-152400</wp:posOffset>
                </wp:positionH>
                <wp:positionV relativeFrom="paragraph">
                  <wp:posOffset>3408268</wp:posOffset>
                </wp:positionV>
                <wp:extent cx="2695575" cy="561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3F38EF" w:rsidP="003932DF" w:rsidRDefault="003932D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s the overall student attendance record for the year </w:t>
                            </w:r>
                            <w:r w:rsidR="00744714">
                              <w:rPr>
                                <w:color w:val="000000" w:themeColor="text1"/>
                              </w:rPr>
                              <w:t xml:space="preserve">&lt; 90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-12pt;margin-top:268.35pt;width:212.25pt;height:44.2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ed="f" strokecolor="black [3213]" strokeweight="2pt" w14:anchorId="52C2D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">
                <v:textbox>
                  <w:txbxContent>
                    <w:p w:rsidRPr="003F38EF" w:rsidR="003F38EF" w:rsidP="003932DF" w:rsidRDefault="003932D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s the overall student attendance record for the year </w:t>
                      </w:r>
                      <w:r w:rsidR="00744714">
                        <w:rPr>
                          <w:color w:val="000000" w:themeColor="text1"/>
                        </w:rPr>
                        <w:t xml:space="preserve">&lt; 90% </w:t>
                      </w:r>
                    </w:p>
                  </w:txbxContent>
                </v:textbox>
              </v:rect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7128C20C" wp14:anchorId="3E3E2546">
                <wp:simplePos x="0" y="0"/>
                <wp:positionH relativeFrom="column">
                  <wp:posOffset>1209675</wp:posOffset>
                </wp:positionH>
                <wp:positionV relativeFrom="paragraph">
                  <wp:posOffset>2973293</wp:posOffset>
                </wp:positionV>
                <wp:extent cx="409575" cy="2762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95.25pt;margin-top:234.1pt;width:32.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" w14:anchorId="3E3E2546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editId="4E5B6733" wp14:anchorId="43A93B79">
                <wp:simplePos x="0" y="0"/>
                <wp:positionH relativeFrom="column">
                  <wp:posOffset>1126003</wp:posOffset>
                </wp:positionH>
                <wp:positionV relativeFrom="paragraph">
                  <wp:posOffset>2929601</wp:posOffset>
                </wp:positionV>
                <wp:extent cx="0" cy="45720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style="position:absolute;margin-left:88.65pt;margin-top:230.7pt;width:0;height:3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" w14:anchorId="129941C6">
                <v:stroke endarrow="open"/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editId="5674284B" wp14:anchorId="2392EBFE">
                <wp:simplePos x="0" y="0"/>
                <wp:positionH relativeFrom="column">
                  <wp:posOffset>-152400</wp:posOffset>
                </wp:positionH>
                <wp:positionV relativeFrom="paragraph">
                  <wp:posOffset>2379122</wp:posOffset>
                </wp:positionV>
                <wp:extent cx="2695575" cy="542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3F38EF" w:rsidP="003F38EF" w:rsidRDefault="007447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es the student have any concerns or investigations in pract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12pt;margin-top:187.35pt;width:212.25pt;height:42.75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ed="f" strokecolor="black [3213]" strokeweight="2pt" w14:anchorId="2392E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">
                <v:textbox>
                  <w:txbxContent>
                    <w:p w:rsidRPr="003F38EF" w:rsidR="003F38EF" w:rsidP="003F38EF" w:rsidRDefault="007447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es the student have any concerns or investigations in practice?</w:t>
                      </w:r>
                    </w:p>
                  </w:txbxContent>
                </v:textbox>
              </v:rect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2463189" wp14:anchorId="413AA7DA">
                <wp:simplePos x="0" y="0"/>
                <wp:positionH relativeFrom="column">
                  <wp:posOffset>1190625</wp:posOffset>
                </wp:positionH>
                <wp:positionV relativeFrom="paragraph">
                  <wp:posOffset>1949862</wp:posOffset>
                </wp:positionV>
                <wp:extent cx="438150" cy="2711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93.75pt;margin-top:153.55pt;width:34.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" w14:anchorId="413AA7DA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editId="119E2EC2" wp14:anchorId="59E7185B">
                <wp:simplePos x="0" y="0"/>
                <wp:positionH relativeFrom="column">
                  <wp:posOffset>1123950</wp:posOffset>
                </wp:positionH>
                <wp:positionV relativeFrom="paragraph">
                  <wp:posOffset>1906493</wp:posOffset>
                </wp:positionV>
                <wp:extent cx="0" cy="4572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style="position:absolute;margin-left:88.5pt;margin-top:150.1pt;width:0;height:36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" w14:anchorId="64CBFD57">
                <v:stroke endarrow="open"/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editId="1E9870BA" wp14:anchorId="7C748ED5">
                <wp:simplePos x="0" y="0"/>
                <wp:positionH relativeFrom="column">
                  <wp:posOffset>1171575</wp:posOffset>
                </wp:positionH>
                <wp:positionV relativeFrom="paragraph">
                  <wp:posOffset>963072</wp:posOffset>
                </wp:positionV>
                <wp:extent cx="400050" cy="27114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92.25pt;margin-top:75.85pt;width:31.5pt;height:21.3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" w14:anchorId="7C748ED5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editId="1E8AFA35" wp14:anchorId="5929400C">
                <wp:simplePos x="0" y="0"/>
                <wp:positionH relativeFrom="column">
                  <wp:posOffset>-152400</wp:posOffset>
                </wp:positionH>
                <wp:positionV relativeFrom="paragraph">
                  <wp:posOffset>1388968</wp:posOffset>
                </wp:positionV>
                <wp:extent cx="2695575" cy="523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3F38EF" w:rsidP="003F38EF" w:rsidRDefault="0074471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this application for more than one module assessment</w:t>
                            </w:r>
                            <w:r w:rsidR="003932DF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-12pt;margin-top:109.35pt;width:212.25pt;height:41.25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ed="f" strokecolor="black [3213]" strokeweight="2pt" w14:anchorId="59294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">
                <v:textbox>
                  <w:txbxContent>
                    <w:p w:rsidRPr="003F38EF" w:rsidR="003F38EF" w:rsidP="003F38EF" w:rsidRDefault="0074471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this application for more than one module assessment</w:t>
                      </w:r>
                      <w:r w:rsidR="003932DF">
                        <w:rPr>
                          <w:color w:val="000000" w:themeColor="text1"/>
                        </w:rPr>
                        <w:t>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editId="1F5462BA" wp14:anchorId="54AD81AB">
                <wp:simplePos x="0" y="0"/>
                <wp:positionH relativeFrom="column">
                  <wp:posOffset>1123950</wp:posOffset>
                </wp:positionH>
                <wp:positionV relativeFrom="paragraph">
                  <wp:posOffset>925607</wp:posOffset>
                </wp:positionV>
                <wp:extent cx="0" cy="44767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style="position:absolute;margin-left:88.5pt;margin-top:72.9pt;width:0;height:35.2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" w14:anchorId="6DA752BD">
                <v:stroke endarrow="open"/>
              </v:shape>
            </w:pict>
          </mc:Fallback>
        </mc:AlternateContent>
      </w:r>
      <w:r w:rsidR="00744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editId="03F962DC" wp14:anchorId="035C38BD">
                <wp:simplePos x="0" y="0"/>
                <wp:positionH relativeFrom="column">
                  <wp:posOffset>-104775</wp:posOffset>
                </wp:positionH>
                <wp:positionV relativeFrom="paragraph">
                  <wp:posOffset>370841</wp:posOffset>
                </wp:positionV>
                <wp:extent cx="2695575" cy="552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 t</w:t>
                            </w:r>
                            <w:r w:rsidRPr="003F38EF">
                              <w:rPr>
                                <w:color w:val="000000" w:themeColor="text1"/>
                              </w:rPr>
                              <w:t xml:space="preserve">he student </w:t>
                            </w:r>
                            <w:r>
                              <w:rPr>
                                <w:color w:val="000000" w:themeColor="text1"/>
                              </w:rPr>
                              <w:t>been granted a</w:t>
                            </w:r>
                            <w:r w:rsidRPr="003F38EF">
                              <w:rPr>
                                <w:color w:val="000000" w:themeColor="text1"/>
                              </w:rPr>
                              <w:t xml:space="preserve"> 3</w:t>
                            </w:r>
                            <w:r w:rsidRPr="003F38EF">
                              <w:rPr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Pr="003F38EF">
                              <w:rPr>
                                <w:color w:val="000000" w:themeColor="text1"/>
                              </w:rPr>
                              <w:t xml:space="preserve"> discretionary attempt </w:t>
                            </w:r>
                            <w:r>
                              <w:rPr>
                                <w:color w:val="000000" w:themeColor="text1"/>
                              </w:rPr>
                              <w:t>at a previous panel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8.25pt;margin-top:29.2pt;width:212.25pt;height:43.5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ed="f" strokecolor="black [3213]" strokeweight="2pt" w14:anchorId="035C3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">
                <v:textbox>
                  <w:txbxContent>
                    <w:p w:rsidRPr="003F38EF" w:rsidR="003F38EF" w:rsidP="003F38EF" w:rsidRDefault="003F38E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 t</w:t>
                      </w:r>
                      <w:r w:rsidRPr="003F38EF">
                        <w:rPr>
                          <w:color w:val="000000" w:themeColor="text1"/>
                        </w:rPr>
                        <w:t xml:space="preserve">he student </w:t>
                      </w:r>
                      <w:r>
                        <w:rPr>
                          <w:color w:val="000000" w:themeColor="text1"/>
                        </w:rPr>
                        <w:t>been granted a</w:t>
                      </w:r>
                      <w:r w:rsidRPr="003F38EF">
                        <w:rPr>
                          <w:color w:val="000000" w:themeColor="text1"/>
                        </w:rPr>
                        <w:t xml:space="preserve"> 3</w:t>
                      </w:r>
                      <w:r w:rsidRPr="003F38EF">
                        <w:rPr>
                          <w:color w:val="000000" w:themeColor="text1"/>
                          <w:vertAlign w:val="superscript"/>
                        </w:rPr>
                        <w:t>rd</w:t>
                      </w:r>
                      <w:r w:rsidRPr="003F38EF">
                        <w:rPr>
                          <w:color w:val="000000" w:themeColor="text1"/>
                        </w:rPr>
                        <w:t xml:space="preserve"> discretionary attempt </w:t>
                      </w:r>
                      <w:r>
                        <w:rPr>
                          <w:color w:val="000000" w:themeColor="text1"/>
                        </w:rPr>
                        <w:t>at a previous panel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3D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editId="1D368194" wp14:anchorId="4A28E06D">
                <wp:simplePos x="0" y="0"/>
                <wp:positionH relativeFrom="column">
                  <wp:posOffset>2628900</wp:posOffset>
                </wp:positionH>
                <wp:positionV relativeFrom="paragraph">
                  <wp:posOffset>312420</wp:posOffset>
                </wp:positionV>
                <wp:extent cx="4381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margin-left:207pt;margin-top:24.6pt;width:34.5pt;height:21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6BJAIAACQ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" w14:anchorId="4A28E06D">
                <v:textbox>
                  <w:txbxContent>
                    <w:p w:rsidRPr="003F38EF" w:rsidR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3F3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editId="037996C8" wp14:anchorId="6951D587">
                <wp:simplePos x="0" y="0"/>
                <wp:positionH relativeFrom="column">
                  <wp:posOffset>2600325</wp:posOffset>
                </wp:positionH>
                <wp:positionV relativeFrom="paragraph">
                  <wp:posOffset>668020</wp:posOffset>
                </wp:positionV>
                <wp:extent cx="8477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style="position:absolute;margin-left:204.75pt;margin-top:52.6pt;width:66.75pt;height:0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" w14:anchorId="405CAAF3">
                <v:stroke endarrow="open"/>
              </v:shape>
            </w:pict>
          </mc:Fallback>
        </mc:AlternateContent>
      </w:r>
    </w:p>
    <w:sectPr w:rsidRPr="003F38EF" w:rsidR="003F38EF" w:rsidSect="00744714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EF"/>
    <w:rsid w:val="002F3604"/>
    <w:rsid w:val="003932DF"/>
    <w:rsid w:val="003F38EF"/>
    <w:rsid w:val="00531576"/>
    <w:rsid w:val="00744714"/>
    <w:rsid w:val="00801B19"/>
    <w:rsid w:val="00816630"/>
    <w:rsid w:val="00973D71"/>
    <w:rsid w:val="009C4A7A"/>
    <w:rsid w:val="00D144EC"/>
    <w:rsid w:val="00D2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E95493-F9DC-4FA1-BBAE-E5725046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4B0F5F-8259-4205-9A7B-1906D2D6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John A</dc:creator>
  <cp:lastModifiedBy>ssebastian</cp:lastModifiedBy>
  <cp:revision>2</cp:revision>
  <dcterms:created xsi:type="dcterms:W3CDTF">2016-06-09T06:16:00Z</dcterms:created>
  <dcterms:modified xsi:type="dcterms:W3CDTF">2019-10-02T13:28:43Z</dcterms:modified>
  <dc:title>Discretionary Attempt Fast-Track Critera for Fd and BSc Paramedic Sci - FINAL</dc:title>
  <cp:keywords>
  </cp:keywords>
  <dc:subject>
  </dc:subject>
</cp:coreProperties>
</file>